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B43398" w14:paraId="722757C1" w14:textId="77777777" w:rsidTr="008A5673">
        <w:tc>
          <w:tcPr>
            <w:tcW w:w="9062" w:type="dxa"/>
          </w:tcPr>
          <w:p w14:paraId="10D262DC" w14:textId="11027DCC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du 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16 mars 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au 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3 avril 2020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026282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026282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BE2AA2" w:rsidRDefault="00B57FC2" w:rsidP="00B43398">
            <w:pPr>
              <w:spacing w:before="12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C4ABFF0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6D10926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E2AA2" w:rsidRDefault="00B57FC2" w:rsidP="0031775D">
      <w:pPr>
        <w:spacing w:before="20" w:after="20"/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6A6CB1" w14:paraId="1AF14473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4339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7C384832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48F83D23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026282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026282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026282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026282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107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229A2392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3F69B6">
              <w:rPr>
                <w:rFonts w:ascii="Arial" w:hAnsi="Arial" w:cs="Arial"/>
              </w:rPr>
              <w:t>2020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026282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.35pt;height:43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E57D" w14:textId="77777777" w:rsidR="00026282" w:rsidRDefault="00026282" w:rsidP="002A69E9">
      <w:r>
        <w:separator/>
      </w:r>
    </w:p>
  </w:endnote>
  <w:endnote w:type="continuationSeparator" w:id="0">
    <w:p w14:paraId="25A72BAD" w14:textId="77777777" w:rsidR="00026282" w:rsidRDefault="00026282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CF84" w14:textId="77777777" w:rsidR="00026282" w:rsidRDefault="00026282" w:rsidP="002A69E9">
      <w:r>
        <w:separator/>
      </w:r>
    </w:p>
  </w:footnote>
  <w:footnote w:type="continuationSeparator" w:id="0">
    <w:p w14:paraId="77EF6D0E" w14:textId="77777777" w:rsidR="00026282" w:rsidRDefault="00026282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CF63" w14:textId="67024324" w:rsidR="00B36A88" w:rsidRPr="009B1514" w:rsidRDefault="00A94C31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0F981B78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CE5A3B8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3DF8997E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6A6CB1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nKwfMqvZlvo/onnGquqdl7t+bAnjD9pi83cIV1vK4F8CTJEKyCPGFqi0THsyKXIwioyvbkM6b+MTx9fos34Uw==" w:salt="PZiS9zwaqkI1k48mRfXT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26282"/>
    <w:rsid w:val="0004670C"/>
    <w:rsid w:val="000A1435"/>
    <w:rsid w:val="000D668C"/>
    <w:rsid w:val="000F66ED"/>
    <w:rsid w:val="001019E3"/>
    <w:rsid w:val="0010251E"/>
    <w:rsid w:val="00141730"/>
    <w:rsid w:val="00164A24"/>
    <w:rsid w:val="00190BBE"/>
    <w:rsid w:val="001F1BB0"/>
    <w:rsid w:val="002051F4"/>
    <w:rsid w:val="0022310B"/>
    <w:rsid w:val="002547AA"/>
    <w:rsid w:val="002873D5"/>
    <w:rsid w:val="002A69E9"/>
    <w:rsid w:val="002A7E1E"/>
    <w:rsid w:val="002D0149"/>
    <w:rsid w:val="0031265C"/>
    <w:rsid w:val="0031775D"/>
    <w:rsid w:val="003C248F"/>
    <w:rsid w:val="003F69B6"/>
    <w:rsid w:val="00404221"/>
    <w:rsid w:val="00407FA7"/>
    <w:rsid w:val="00432439"/>
    <w:rsid w:val="00434558"/>
    <w:rsid w:val="00471FA6"/>
    <w:rsid w:val="004A187D"/>
    <w:rsid w:val="004B4FB2"/>
    <w:rsid w:val="004D4B88"/>
    <w:rsid w:val="0051520F"/>
    <w:rsid w:val="00541922"/>
    <w:rsid w:val="00551A9B"/>
    <w:rsid w:val="005540F3"/>
    <w:rsid w:val="00574BE5"/>
    <w:rsid w:val="005755AD"/>
    <w:rsid w:val="0057570D"/>
    <w:rsid w:val="005B212D"/>
    <w:rsid w:val="005E052C"/>
    <w:rsid w:val="00683206"/>
    <w:rsid w:val="006A6CB1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8F42F9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43398"/>
    <w:rsid w:val="00B57FC2"/>
    <w:rsid w:val="00BC457D"/>
    <w:rsid w:val="00BD026A"/>
    <w:rsid w:val="00BE2AA2"/>
    <w:rsid w:val="00C159BD"/>
    <w:rsid w:val="00C2423D"/>
    <w:rsid w:val="00C246FB"/>
    <w:rsid w:val="00C4182E"/>
    <w:rsid w:val="00CA27F6"/>
    <w:rsid w:val="00D4156D"/>
    <w:rsid w:val="00D509D1"/>
    <w:rsid w:val="00D57AB6"/>
    <w:rsid w:val="00D75478"/>
    <w:rsid w:val="00D7731F"/>
    <w:rsid w:val="00E20077"/>
    <w:rsid w:val="00E84DF0"/>
    <w:rsid w:val="00EB31FC"/>
    <w:rsid w:val="00EC5686"/>
    <w:rsid w:val="00ED3FAC"/>
    <w:rsid w:val="00F24E29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A19-DA75-4E9A-8241-54AF48A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25</cp:revision>
  <cp:lastPrinted>2019-07-15T13:26:00Z</cp:lastPrinted>
  <dcterms:created xsi:type="dcterms:W3CDTF">2019-07-16T10:54:00Z</dcterms:created>
  <dcterms:modified xsi:type="dcterms:W3CDTF">2019-07-17T11:19:00Z</dcterms:modified>
</cp:coreProperties>
</file>